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82"/>
        <w:gridCol w:w="708"/>
        <w:gridCol w:w="4206"/>
        <w:gridCol w:w="4347"/>
        <w:gridCol w:w="4347"/>
      </w:tblGrid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1572"/>
        </w:trPr>
        <w:tc>
          <w:tcPr>
            <w:tcW w:w="573" w:type="dxa"/>
            <w:shd w:val="clear" w:color="auto" w:fill="E0E0E0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Section</w:t>
            </w:r>
          </w:p>
        </w:tc>
        <w:tc>
          <w:tcPr>
            <w:tcW w:w="708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B59B6">
              <w:rPr>
                <w:b/>
                <w:sz w:val="16"/>
                <w:szCs w:val="16"/>
              </w:rPr>
              <w:t>Chapter</w:t>
            </w:r>
          </w:p>
        </w:tc>
        <w:tc>
          <w:tcPr>
            <w:tcW w:w="4206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ind w:left="-8"/>
              <w:jc w:val="center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Handmaid narrative</w:t>
            </w:r>
          </w:p>
          <w:p w:rsidR="004520F9" w:rsidRPr="004B59B6" w:rsidRDefault="004520F9" w:rsidP="004520F9">
            <w:pPr>
              <w:spacing w:before="40" w:after="40"/>
              <w:ind w:left="-8"/>
              <w:jc w:val="center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WHERE/WHEN/WHO/WHAT (plot)</w:t>
            </w:r>
          </w:p>
        </w:tc>
        <w:tc>
          <w:tcPr>
            <w:tcW w:w="434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ind w:left="-8"/>
              <w:jc w:val="center"/>
              <w:rPr>
                <w:b/>
                <w:color w:val="FF0000"/>
              </w:rPr>
            </w:pPr>
            <w:r w:rsidRPr="004B59B6">
              <w:rPr>
                <w:b/>
                <w:color w:val="FF0000"/>
              </w:rPr>
              <w:t>Non-chronological narrative</w:t>
            </w:r>
          </w:p>
          <w:p w:rsidR="004520F9" w:rsidRPr="004B59B6" w:rsidRDefault="004520F9" w:rsidP="004520F9">
            <w:pPr>
              <w:spacing w:before="40" w:after="40"/>
              <w:ind w:left="-8"/>
              <w:jc w:val="center"/>
              <w:rPr>
                <w:b/>
                <w:color w:val="FF0000"/>
              </w:rPr>
            </w:pPr>
            <w:r w:rsidRPr="004B59B6">
              <w:rPr>
                <w:b/>
                <w:color w:val="FF0000"/>
              </w:rPr>
              <w:t>WHERE/WHEN/WHO/WHAT</w:t>
            </w:r>
            <w:r w:rsidRPr="004B59B6">
              <w:rPr>
                <w:b/>
                <w:color w:val="FF0000"/>
              </w:rPr>
              <w:t xml:space="preserve"> ABOUT</w:t>
            </w:r>
          </w:p>
          <w:p w:rsidR="004520F9" w:rsidRPr="004B59B6" w:rsidRDefault="004520F9" w:rsidP="004520F9">
            <w:pPr>
              <w:spacing w:before="40" w:after="40"/>
              <w:ind w:left="-8"/>
              <w:jc w:val="center"/>
              <w:rPr>
                <w:i/>
                <w:color w:val="FF0000"/>
              </w:rPr>
            </w:pPr>
            <w:r w:rsidRPr="004B59B6">
              <w:rPr>
                <w:i/>
                <w:color w:val="FF0000"/>
              </w:rPr>
              <w:t xml:space="preserve">how it helps the reader understand the story or the characters / </w:t>
            </w:r>
            <w:r w:rsidR="004B59B6" w:rsidRPr="004B59B6">
              <w:rPr>
                <w:i/>
                <w:color w:val="FF0000"/>
              </w:rPr>
              <w:t>message hinted at</w:t>
            </w:r>
          </w:p>
        </w:tc>
        <w:tc>
          <w:tcPr>
            <w:tcW w:w="4347" w:type="dxa"/>
            <w:shd w:val="clear" w:color="auto" w:fill="E0E0E0"/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striking elements (language/ideas)</w:t>
            </w:r>
          </w:p>
          <w:p w:rsidR="004B59B6" w:rsidRPr="004B59B6" w:rsidRDefault="004B59B6" w:rsidP="004520F9">
            <w:pPr>
              <w:spacing w:before="40" w:after="40"/>
              <w:jc w:val="center"/>
              <w:rPr>
                <w:b/>
              </w:rPr>
            </w:pPr>
          </w:p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 xml:space="preserve">+ MY </w:t>
            </w:r>
            <w:r w:rsidR="003B488C">
              <w:rPr>
                <w:b/>
              </w:rPr>
              <w:t xml:space="preserve">PERSONAL </w:t>
            </w:r>
            <w:bookmarkStart w:id="0" w:name="_GoBack"/>
            <w:bookmarkEnd w:id="0"/>
            <w:r w:rsidRPr="004B59B6">
              <w:rPr>
                <w:b/>
              </w:rPr>
              <w:t>QUESTIONS</w:t>
            </w: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igh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First nights in</w:t>
            </w:r>
          </w:p>
          <w:p w:rsidR="004B59B6" w:rsidRDefault="004B59B6" w:rsidP="004520F9">
            <w:pPr>
              <w:spacing w:before="40" w:after="40"/>
              <w:ind w:left="-8"/>
              <w:rPr>
                <w:b/>
                <w:color w:val="002060"/>
              </w:rPr>
            </w:pPr>
          </w:p>
          <w:p w:rsidR="004B59B6" w:rsidRDefault="004B59B6" w:rsidP="004520F9">
            <w:pPr>
              <w:spacing w:before="40" w:after="40"/>
              <w:ind w:left="-8"/>
              <w:rPr>
                <w:b/>
                <w:color w:val="002060"/>
              </w:rPr>
            </w:pP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 Red Centre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I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Shopping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Routines and position in Commander’s house including shopping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Commander’s Wife 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Flashback to first meeting with Serena Joy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Default="004520F9" w:rsidP="003B488C">
            <w:pPr>
              <w:spacing w:before="40" w:after="40"/>
              <w:jc w:val="center"/>
              <w:rPr>
                <w:b/>
              </w:rPr>
            </w:pPr>
          </w:p>
          <w:p w:rsidR="004B59B6" w:rsidRDefault="004B59B6" w:rsidP="003B488C">
            <w:pPr>
              <w:spacing w:before="40" w:after="40"/>
              <w:jc w:val="center"/>
              <w:rPr>
                <w:b/>
              </w:rPr>
            </w:pPr>
          </w:p>
          <w:p w:rsidR="004B59B6" w:rsidRPr="004B59B6" w:rsidRDefault="004B59B6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Sees Nick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glen</w:t>
            </w:r>
            <w:proofErr w:type="spellEnd"/>
            <w:r w:rsidRPr="004B59B6">
              <w:rPr>
                <w:b/>
                <w:color w:val="002060"/>
              </w:rPr>
              <w:t xml:space="preserve"> – journey to shop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5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Shopping trip – meet pregnant </w:t>
            </w:r>
            <w:proofErr w:type="spellStart"/>
            <w:r w:rsidRPr="004B59B6">
              <w:rPr>
                <w:b/>
                <w:color w:val="002060"/>
              </w:rPr>
              <w:t>Ofwarren</w:t>
            </w:r>
            <w:proofErr w:type="spellEnd"/>
            <w:r w:rsidRPr="004B59B6">
              <w:rPr>
                <w:b/>
                <w:color w:val="002060"/>
              </w:rPr>
              <w:t xml:space="preserve">, </w:t>
            </w:r>
            <w:r w:rsidRPr="004B59B6">
              <w:rPr>
                <w:b/>
                <w:color w:val="002060"/>
              </w:rPr>
              <w:br/>
              <w:t>and Japanese tourist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members previous freedoms, and trivial conversations with Luke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6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Visit Wall and see dead bodie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II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igh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7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Alone, lying on bed, time for reflection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Importance of telling her story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members: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Moira at college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Mother as feminist activist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Loss of daughter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IV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Waiting Room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8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glen</w:t>
            </w:r>
            <w:proofErr w:type="spellEnd"/>
            <w:r w:rsidRPr="004B59B6">
              <w:rPr>
                <w:b/>
                <w:color w:val="002060"/>
              </w:rPr>
              <w:t xml:space="preserve"> tries Mayday password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See baby’s funeral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SJ in garden and Nick speaks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Sees </w:t>
            </w:r>
            <w:proofErr w:type="spellStart"/>
            <w:r w:rsidRPr="004B59B6">
              <w:rPr>
                <w:b/>
                <w:color w:val="002060"/>
              </w:rPr>
              <w:t>Cmdr</w:t>
            </w:r>
            <w:proofErr w:type="spellEnd"/>
            <w:r w:rsidRPr="004B59B6">
              <w:rPr>
                <w:b/>
                <w:color w:val="002060"/>
              </w:rPr>
              <w:t xml:space="preserve"> looking in her room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Memories of Serena joy’s earlier life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9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Accepts it as ‘</w:t>
            </w:r>
            <w:r w:rsidRPr="004B59B6">
              <w:rPr>
                <w:b/>
                <w:i/>
                <w:color w:val="002060"/>
              </w:rPr>
              <w:t>a room of her own</w:t>
            </w:r>
            <w:r w:rsidRPr="004B59B6">
              <w:rPr>
                <w:b/>
                <w:color w:val="002060"/>
              </w:rPr>
              <w:t>’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Finds predecessor’s Latin message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0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Sings to herself and remembers … 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Aunt Lydia’s lectures about the past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Moira’s sexual liberalism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Gradual changes – newspaper stories of male violence to women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1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Doctor makes his offer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2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Bath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Preparations for ‘The Ceremony’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members daughter being abducted – ominous sign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V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ap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3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Time to spare – thinking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Sees body differently – importance of menstruation and conception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Moira being brought to Red Centre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Janine – ‘testifying’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Dreams of failed escape – Luke and daughter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V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Household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4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Household prayers to bless Ceremony (silent resistance from </w:t>
            </w:r>
            <w:proofErr w:type="spellStart"/>
            <w:r w:rsidRPr="004B59B6">
              <w:rPr>
                <w:b/>
                <w:color w:val="002060"/>
              </w:rPr>
              <w:t>Offred</w:t>
            </w:r>
            <w:proofErr w:type="spellEnd"/>
            <w:r w:rsidRPr="004B59B6">
              <w:rPr>
                <w:b/>
                <w:color w:val="002060"/>
              </w:rPr>
              <w:t xml:space="preserve"> – including importance of real name)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Watch news on TV – racism, war, </w:t>
            </w:r>
            <w:proofErr w:type="spellStart"/>
            <w:r w:rsidRPr="004B59B6">
              <w:rPr>
                <w:b/>
                <w:color w:val="002060"/>
              </w:rPr>
              <w:t>etc</w:t>
            </w:r>
            <w:proofErr w:type="spellEnd"/>
            <w:r w:rsidRPr="004B59B6">
              <w:rPr>
                <w:b/>
                <w:color w:val="002060"/>
              </w:rPr>
              <w:t xml:space="preserve"> 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members start of failed escape attempt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5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First view of </w:t>
            </w:r>
            <w:proofErr w:type="spellStart"/>
            <w:r w:rsidRPr="004B59B6">
              <w:rPr>
                <w:b/>
                <w:color w:val="002060"/>
              </w:rPr>
              <w:t>Cmdr</w:t>
            </w:r>
            <w:proofErr w:type="spellEnd"/>
            <w:r w:rsidRPr="004B59B6">
              <w:rPr>
                <w:b/>
                <w:color w:val="002060"/>
              </w:rPr>
              <w:t xml:space="preserve"> – reads from Genesis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Silent resistance – refuses to pray – thinks of Latin message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members Moira’s first escape attempt – tortured feet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6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‘The Ceremony’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7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Afterwards – wants Luke, feels rebellious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Steals flower – meets and embraces Nick 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VI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igh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8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Back in bed – longing for Luke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Speculates on Luke’s fate – series of possibilities or ‘beliefs’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VII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Birthday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19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Goes in </w:t>
            </w:r>
            <w:proofErr w:type="spellStart"/>
            <w:r w:rsidRPr="004B59B6">
              <w:rPr>
                <w:b/>
                <w:color w:val="002060"/>
              </w:rPr>
              <w:t>birthmobile</w:t>
            </w:r>
            <w:proofErr w:type="spellEnd"/>
            <w:r w:rsidRPr="004B59B6">
              <w:rPr>
                <w:b/>
                <w:color w:val="002060"/>
              </w:rPr>
              <w:t xml:space="preserve"> to assist delivery of </w:t>
            </w:r>
            <w:proofErr w:type="spellStart"/>
            <w:r w:rsidRPr="004B59B6">
              <w:rPr>
                <w:b/>
                <w:color w:val="002060"/>
              </w:rPr>
              <w:t>Ofwarren’s</w:t>
            </w:r>
            <w:proofErr w:type="spellEnd"/>
            <w:r w:rsidRPr="004B59B6">
              <w:rPr>
                <w:b/>
                <w:color w:val="002060"/>
              </w:rPr>
              <w:t xml:space="preserve"> baby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Starts with dream of mother / daughter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Causes of infertility in Gilead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0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b/>
                <w:color w:val="002060"/>
              </w:rPr>
            </w:pP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calls indoctrination via porn films and documentaries of 70s/80s feminists (</w:t>
            </w:r>
            <w:proofErr w:type="spellStart"/>
            <w:r w:rsidRPr="004B59B6">
              <w:rPr>
                <w:color w:val="FF0000"/>
              </w:rPr>
              <w:t>incl</w:t>
            </w:r>
            <w:proofErr w:type="spellEnd"/>
            <w:r w:rsidRPr="004B59B6">
              <w:rPr>
                <w:color w:val="FF0000"/>
              </w:rPr>
              <w:t xml:space="preserve"> Mother)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members mother’s feminism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1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warren</w:t>
            </w:r>
            <w:proofErr w:type="spellEnd"/>
            <w:r w:rsidRPr="004B59B6">
              <w:rPr>
                <w:b/>
                <w:color w:val="002060"/>
              </w:rPr>
              <w:t xml:space="preserve"> finally gives birth and hands over the baby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2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b/>
                <w:color w:val="002060"/>
              </w:rPr>
            </w:pP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calls Moira’s escape in disguise as an Aunt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3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First secret meeting with </w:t>
            </w:r>
            <w:proofErr w:type="spellStart"/>
            <w:r w:rsidRPr="004B59B6">
              <w:rPr>
                <w:b/>
                <w:color w:val="002060"/>
              </w:rPr>
              <w:t>Cmdr</w:t>
            </w:r>
            <w:proofErr w:type="spellEnd"/>
            <w:r w:rsidRPr="004B59B6">
              <w:rPr>
                <w:b/>
                <w:color w:val="002060"/>
              </w:rPr>
              <w:t xml:space="preserve"> – scrabble and kis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IX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igh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4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Feels different about self / identity.  Able to laugh at situation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X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Soul Scroll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5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Meetings with </w:t>
            </w:r>
            <w:proofErr w:type="spellStart"/>
            <w:r w:rsidRPr="004B59B6">
              <w:rPr>
                <w:b/>
                <w:color w:val="002060"/>
              </w:rPr>
              <w:t>Cmdr</w:t>
            </w:r>
            <w:proofErr w:type="spellEnd"/>
            <w:r w:rsidRPr="004B59B6">
              <w:rPr>
                <w:b/>
                <w:color w:val="002060"/>
              </w:rPr>
              <w:t xml:space="preserve"> become an ‘arrangement’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Given magazines and hand lotion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6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Ceremony – different because now his mistres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7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glen</w:t>
            </w:r>
            <w:proofErr w:type="spellEnd"/>
            <w:r w:rsidRPr="004B59B6">
              <w:rPr>
                <w:b/>
                <w:color w:val="002060"/>
              </w:rPr>
              <w:t xml:space="preserve"> explains ‘Mayday’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8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b/>
                <w:color w:val="002060"/>
              </w:rPr>
            </w:pP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How Gilead came about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29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With Cmdr.  Finds out about predecessor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Asks for information about what’s going on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X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igh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0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Summer night – sees Nick</w:t>
            </w:r>
          </w:p>
          <w:p w:rsidR="004520F9" w:rsidRPr="004B59B6" w:rsidRDefault="004520F9" w:rsidP="004520F9">
            <w:pPr>
              <w:pStyle w:val="Corpsdetexte"/>
              <w:spacing w:before="40" w:after="40"/>
              <w:ind w:left="-8"/>
              <w:rPr>
                <w:b/>
                <w:color w:val="002060"/>
                <w:sz w:val="20"/>
              </w:rPr>
            </w:pPr>
            <w:r w:rsidRPr="004B59B6">
              <w:rPr>
                <w:b/>
                <w:color w:val="002060"/>
                <w:sz w:val="20"/>
              </w:rPr>
              <w:t>Feels memories of Luke and daughter fading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Own version of Lord’s Prayer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calls night of escape with Luke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XI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Jezebel’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1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glen</w:t>
            </w:r>
            <w:proofErr w:type="spellEnd"/>
            <w:r w:rsidRPr="004B59B6">
              <w:rPr>
                <w:b/>
                <w:color w:val="002060"/>
              </w:rPr>
              <w:t xml:space="preserve"> – information about Mayday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SJ suggests </w:t>
            </w:r>
            <w:proofErr w:type="spellStart"/>
            <w:r w:rsidRPr="004B59B6">
              <w:rPr>
                <w:b/>
                <w:color w:val="002060"/>
              </w:rPr>
              <w:t>Offred</w:t>
            </w:r>
            <w:proofErr w:type="spellEnd"/>
            <w:r w:rsidRPr="004B59B6">
              <w:rPr>
                <w:b/>
                <w:color w:val="002060"/>
              </w:rPr>
              <w:t xml:space="preserve"> uses Nick’s service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2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Reflects on claustrophobic nature of situation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Considers </w:t>
            </w:r>
            <w:proofErr w:type="spellStart"/>
            <w:r w:rsidRPr="004B59B6">
              <w:rPr>
                <w:b/>
                <w:color w:val="002060"/>
              </w:rPr>
              <w:t>Cmdr’s</w:t>
            </w:r>
            <w:proofErr w:type="spellEnd"/>
            <w:r w:rsidRPr="004B59B6">
              <w:rPr>
                <w:b/>
                <w:color w:val="002060"/>
              </w:rPr>
              <w:t xml:space="preserve"> justification for the Gilead regime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3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Prayvaganza</w:t>
            </w:r>
            <w:proofErr w:type="spellEnd"/>
            <w:r w:rsidRPr="004B59B6">
              <w:rPr>
                <w:b/>
                <w:color w:val="002060"/>
              </w:rPr>
              <w:t xml:space="preserve"> – marriage ceremony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Janine’s baby – a shredder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Remembers Janine’s near breakdown at Red Centre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4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Prayvaganza</w:t>
            </w:r>
            <w:proofErr w:type="spellEnd"/>
            <w:r w:rsidRPr="004B59B6">
              <w:rPr>
                <w:b/>
                <w:color w:val="002060"/>
              </w:rPr>
              <w:t xml:space="preserve"> continues – women’s roles explored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Irreverent comments from </w:t>
            </w:r>
            <w:proofErr w:type="spellStart"/>
            <w:r w:rsidRPr="004B59B6">
              <w:rPr>
                <w:b/>
                <w:color w:val="002060"/>
              </w:rPr>
              <w:t>Ofglen</w:t>
            </w:r>
            <w:proofErr w:type="spellEnd"/>
            <w:r w:rsidRPr="004B59B6">
              <w:rPr>
                <w:b/>
                <w:color w:val="002060"/>
              </w:rPr>
              <w:t xml:space="preserve"> and </w:t>
            </w:r>
            <w:proofErr w:type="spellStart"/>
            <w:r w:rsidRPr="004B59B6">
              <w:rPr>
                <w:b/>
                <w:color w:val="002060"/>
              </w:rPr>
              <w:t>Offred</w:t>
            </w:r>
            <w:proofErr w:type="spellEnd"/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proofErr w:type="spellStart"/>
            <w:r w:rsidRPr="004B59B6">
              <w:rPr>
                <w:color w:val="FF0000"/>
              </w:rPr>
              <w:t>Cmdr</w:t>
            </w:r>
            <w:proofErr w:type="spellEnd"/>
            <w:r w:rsidRPr="004B59B6">
              <w:rPr>
                <w:color w:val="FF0000"/>
              </w:rPr>
              <w:t xml:space="preserve"> again tries to justify situation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Dismisses idea of love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5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SJ brings photo of daughter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Digression on love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color w:val="FF0000"/>
              </w:rPr>
            </w:pPr>
            <w:r w:rsidRPr="004B59B6">
              <w:rPr>
                <w:color w:val="FF0000"/>
              </w:rPr>
              <w:t>Memories of Luke and escape</w:t>
            </w: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6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Cmdr</w:t>
            </w:r>
            <w:proofErr w:type="spellEnd"/>
            <w:r w:rsidRPr="004B59B6">
              <w:rPr>
                <w:b/>
                <w:color w:val="002060"/>
              </w:rPr>
              <w:t xml:space="preserve"> takes her out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7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Description of Jezebel’s and glimpses of Moira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8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Moira’s story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Description of Colonies 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39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fred’s</w:t>
            </w:r>
            <w:proofErr w:type="spellEnd"/>
            <w:r w:rsidRPr="004B59B6">
              <w:rPr>
                <w:b/>
                <w:color w:val="002060"/>
              </w:rPr>
              <w:t xml:space="preserve"> mother is in Colonies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 xml:space="preserve">Dismal sexual encounter with </w:t>
            </w:r>
            <w:proofErr w:type="spellStart"/>
            <w:r w:rsidRPr="004B59B6">
              <w:rPr>
                <w:b/>
                <w:color w:val="002060"/>
              </w:rPr>
              <w:t>Cmdr</w:t>
            </w:r>
            <w:proofErr w:type="spellEnd"/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XIII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igh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0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First sexual encounter with Nick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XIV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Salvaging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1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In love with Nick – a risky relationship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2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‘</w:t>
            </w:r>
            <w:proofErr w:type="spellStart"/>
            <w:r w:rsidRPr="004B59B6">
              <w:rPr>
                <w:b/>
                <w:color w:val="002060"/>
              </w:rPr>
              <w:t>Salvagings</w:t>
            </w:r>
            <w:proofErr w:type="spellEnd"/>
            <w:r w:rsidRPr="004B59B6">
              <w:rPr>
                <w:b/>
                <w:color w:val="002060"/>
              </w:rPr>
              <w:t xml:space="preserve">’– executions of two Handmaids and one Wife 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3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‘</w:t>
            </w:r>
            <w:proofErr w:type="spellStart"/>
            <w:r w:rsidRPr="004B59B6">
              <w:rPr>
                <w:b/>
                <w:color w:val="002060"/>
              </w:rPr>
              <w:t>Particicution</w:t>
            </w:r>
            <w:proofErr w:type="spellEnd"/>
            <w:r w:rsidRPr="004B59B6">
              <w:rPr>
                <w:b/>
                <w:color w:val="002060"/>
              </w:rPr>
              <w:t xml:space="preserve">’ / </w:t>
            </w:r>
            <w:proofErr w:type="spellStart"/>
            <w:r w:rsidRPr="004B59B6">
              <w:rPr>
                <w:b/>
                <w:color w:val="002060"/>
              </w:rPr>
              <w:t>Ofglen’s</w:t>
            </w:r>
            <w:proofErr w:type="spellEnd"/>
            <w:r w:rsidRPr="004B59B6">
              <w:rPr>
                <w:b/>
                <w:color w:val="002060"/>
              </w:rPr>
              <w:t xml:space="preserve"> and Janine’s contrasting action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4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glen</w:t>
            </w:r>
            <w:proofErr w:type="spellEnd"/>
            <w:r w:rsidRPr="004B59B6">
              <w:rPr>
                <w:b/>
                <w:color w:val="002060"/>
              </w:rPr>
              <w:t xml:space="preserve"> has hanged herself – saw Black Truck coming for her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5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proofErr w:type="spellStart"/>
            <w:r w:rsidRPr="004B59B6">
              <w:rPr>
                <w:b/>
                <w:color w:val="002060"/>
              </w:rPr>
              <w:t>Offred</w:t>
            </w:r>
            <w:proofErr w:type="spellEnd"/>
            <w:r w:rsidRPr="004B59B6">
              <w:rPr>
                <w:b/>
                <w:color w:val="002060"/>
              </w:rPr>
              <w:t xml:space="preserve"> feels despair / SJ confronts her and makes threats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XV</w:t>
            </w: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Night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46</w:t>
            </w: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Nick leads Eyes to ‘arrest’ her – whispers Mayday</w:t>
            </w:r>
          </w:p>
          <w:p w:rsidR="004520F9" w:rsidRPr="004B59B6" w:rsidRDefault="004520F9" w:rsidP="004520F9">
            <w:pPr>
              <w:spacing w:before="40" w:after="40"/>
              <w:ind w:left="-8"/>
              <w:rPr>
                <w:b/>
                <w:color w:val="002060"/>
              </w:rPr>
            </w:pPr>
            <w:r w:rsidRPr="004B59B6">
              <w:rPr>
                <w:b/>
                <w:color w:val="002060"/>
              </w:rPr>
              <w:t>Taken away in Black Van to safety?</w:t>
            </w: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  <w:tr w:rsidR="004520F9" w:rsidRPr="004B59B6" w:rsidTr="003B488C">
        <w:tblPrEx>
          <w:tblCellMar>
            <w:top w:w="0" w:type="dxa"/>
            <w:bottom w:w="0" w:type="dxa"/>
          </w:tblCellMar>
        </w:tblPrEx>
        <w:trPr>
          <w:trHeight w:hRule="exact" w:val="2438"/>
        </w:trPr>
        <w:tc>
          <w:tcPr>
            <w:tcW w:w="573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82" w:type="dxa"/>
            <w:tcMar>
              <w:left w:w="28" w:type="dxa"/>
              <w:right w:w="28" w:type="dxa"/>
            </w:tcMar>
          </w:tcPr>
          <w:p w:rsidR="004520F9" w:rsidRPr="004B59B6" w:rsidRDefault="004520F9" w:rsidP="003B488C">
            <w:pPr>
              <w:spacing w:before="40" w:after="40"/>
              <w:jc w:val="center"/>
              <w:rPr>
                <w:b/>
              </w:rPr>
            </w:pPr>
            <w:r w:rsidRPr="004B59B6">
              <w:rPr>
                <w:b/>
              </w:rPr>
              <w:t>Historical Notes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520F9" w:rsidRPr="004B59B6" w:rsidRDefault="004520F9" w:rsidP="004520F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06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b/>
                <w:color w:val="002060"/>
              </w:rPr>
            </w:pPr>
          </w:p>
        </w:tc>
        <w:tc>
          <w:tcPr>
            <w:tcW w:w="4347" w:type="dxa"/>
            <w:tcMar>
              <w:left w:w="28" w:type="dxa"/>
              <w:right w:w="28" w:type="dxa"/>
            </w:tcMar>
          </w:tcPr>
          <w:p w:rsidR="004520F9" w:rsidRPr="004B59B6" w:rsidRDefault="004520F9" w:rsidP="004520F9">
            <w:pPr>
              <w:tabs>
                <w:tab w:val="num" w:pos="360"/>
              </w:tabs>
              <w:spacing w:before="40" w:after="40"/>
              <w:ind w:left="-8"/>
              <w:rPr>
                <w:color w:val="FF0000"/>
              </w:rPr>
            </w:pPr>
          </w:p>
        </w:tc>
        <w:tc>
          <w:tcPr>
            <w:tcW w:w="4347" w:type="dxa"/>
          </w:tcPr>
          <w:p w:rsidR="004520F9" w:rsidRPr="004B59B6" w:rsidRDefault="004520F9" w:rsidP="00164E0D">
            <w:pPr>
              <w:spacing w:before="40" w:after="40"/>
            </w:pPr>
          </w:p>
        </w:tc>
      </w:tr>
    </w:tbl>
    <w:p w:rsidR="00C86D04" w:rsidRDefault="00C86D04"/>
    <w:sectPr w:rsidR="00C86D04" w:rsidSect="0046799D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D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5773B"/>
    <w:multiLevelType w:val="hybridMultilevel"/>
    <w:tmpl w:val="E7E2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44BF8"/>
    <w:multiLevelType w:val="hybridMultilevel"/>
    <w:tmpl w:val="4FAC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553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9D"/>
    <w:rsid w:val="00004D28"/>
    <w:rsid w:val="000120A6"/>
    <w:rsid w:val="00017150"/>
    <w:rsid w:val="000231A6"/>
    <w:rsid w:val="00033AD0"/>
    <w:rsid w:val="00033ECA"/>
    <w:rsid w:val="00034E99"/>
    <w:rsid w:val="000362DA"/>
    <w:rsid w:val="00044262"/>
    <w:rsid w:val="00051C2A"/>
    <w:rsid w:val="000709ED"/>
    <w:rsid w:val="00070A47"/>
    <w:rsid w:val="00072FDD"/>
    <w:rsid w:val="000748B2"/>
    <w:rsid w:val="00082060"/>
    <w:rsid w:val="0008688A"/>
    <w:rsid w:val="00090954"/>
    <w:rsid w:val="00093CA1"/>
    <w:rsid w:val="000A03D5"/>
    <w:rsid w:val="000A3C11"/>
    <w:rsid w:val="000B2862"/>
    <w:rsid w:val="000C5CD5"/>
    <w:rsid w:val="000D2210"/>
    <w:rsid w:val="000D259B"/>
    <w:rsid w:val="000E6B02"/>
    <w:rsid w:val="000F6524"/>
    <w:rsid w:val="00107FDA"/>
    <w:rsid w:val="0011273A"/>
    <w:rsid w:val="00121733"/>
    <w:rsid w:val="001230B5"/>
    <w:rsid w:val="00156F53"/>
    <w:rsid w:val="00162970"/>
    <w:rsid w:val="00164E0D"/>
    <w:rsid w:val="0016500D"/>
    <w:rsid w:val="0016707F"/>
    <w:rsid w:val="00177DC4"/>
    <w:rsid w:val="001830A0"/>
    <w:rsid w:val="00193BD9"/>
    <w:rsid w:val="001A4CA4"/>
    <w:rsid w:val="001B0A8D"/>
    <w:rsid w:val="001B3134"/>
    <w:rsid w:val="001B32D0"/>
    <w:rsid w:val="001B6E53"/>
    <w:rsid w:val="001B749C"/>
    <w:rsid w:val="001C02BC"/>
    <w:rsid w:val="001D2481"/>
    <w:rsid w:val="001D29BA"/>
    <w:rsid w:val="001D75AC"/>
    <w:rsid w:val="001E701E"/>
    <w:rsid w:val="001F3541"/>
    <w:rsid w:val="001F55E1"/>
    <w:rsid w:val="00201A13"/>
    <w:rsid w:val="002033A3"/>
    <w:rsid w:val="00214028"/>
    <w:rsid w:val="00214CEE"/>
    <w:rsid w:val="00234484"/>
    <w:rsid w:val="002411F2"/>
    <w:rsid w:val="00241286"/>
    <w:rsid w:val="00261C19"/>
    <w:rsid w:val="002914CC"/>
    <w:rsid w:val="00291D98"/>
    <w:rsid w:val="00292B93"/>
    <w:rsid w:val="002A663E"/>
    <w:rsid w:val="002A6B33"/>
    <w:rsid w:val="002B0000"/>
    <w:rsid w:val="002B1832"/>
    <w:rsid w:val="002C0B26"/>
    <w:rsid w:val="002C4C63"/>
    <w:rsid w:val="002D0DEE"/>
    <w:rsid w:val="002D139C"/>
    <w:rsid w:val="002D4142"/>
    <w:rsid w:val="002E7F69"/>
    <w:rsid w:val="002F1600"/>
    <w:rsid w:val="002F6F4E"/>
    <w:rsid w:val="00300E54"/>
    <w:rsid w:val="003045E0"/>
    <w:rsid w:val="00315EB7"/>
    <w:rsid w:val="003164EF"/>
    <w:rsid w:val="00326B74"/>
    <w:rsid w:val="0032775B"/>
    <w:rsid w:val="003340CC"/>
    <w:rsid w:val="0033427D"/>
    <w:rsid w:val="00335819"/>
    <w:rsid w:val="003374E4"/>
    <w:rsid w:val="00354D6E"/>
    <w:rsid w:val="00356043"/>
    <w:rsid w:val="003622A7"/>
    <w:rsid w:val="00362A80"/>
    <w:rsid w:val="00363B74"/>
    <w:rsid w:val="003713A1"/>
    <w:rsid w:val="003762A8"/>
    <w:rsid w:val="00386BEF"/>
    <w:rsid w:val="003A032D"/>
    <w:rsid w:val="003A1E7F"/>
    <w:rsid w:val="003A790F"/>
    <w:rsid w:val="003B0BE4"/>
    <w:rsid w:val="003B488C"/>
    <w:rsid w:val="003B5610"/>
    <w:rsid w:val="003B7987"/>
    <w:rsid w:val="003C1912"/>
    <w:rsid w:val="003C39EF"/>
    <w:rsid w:val="003D5299"/>
    <w:rsid w:val="003E20A4"/>
    <w:rsid w:val="003F3399"/>
    <w:rsid w:val="00401DD0"/>
    <w:rsid w:val="00406760"/>
    <w:rsid w:val="004156CE"/>
    <w:rsid w:val="0042571B"/>
    <w:rsid w:val="0042634E"/>
    <w:rsid w:val="00433223"/>
    <w:rsid w:val="00435BA1"/>
    <w:rsid w:val="0043756F"/>
    <w:rsid w:val="0044095F"/>
    <w:rsid w:val="00443E8C"/>
    <w:rsid w:val="004520F9"/>
    <w:rsid w:val="0045472D"/>
    <w:rsid w:val="00460404"/>
    <w:rsid w:val="0046799D"/>
    <w:rsid w:val="00470AE3"/>
    <w:rsid w:val="00482092"/>
    <w:rsid w:val="004862EC"/>
    <w:rsid w:val="00491F26"/>
    <w:rsid w:val="004930AD"/>
    <w:rsid w:val="00495A46"/>
    <w:rsid w:val="004977B9"/>
    <w:rsid w:val="004A299E"/>
    <w:rsid w:val="004A5A7D"/>
    <w:rsid w:val="004B59B6"/>
    <w:rsid w:val="004D5A36"/>
    <w:rsid w:val="004D628D"/>
    <w:rsid w:val="004D7D07"/>
    <w:rsid w:val="004E15F8"/>
    <w:rsid w:val="004F17C0"/>
    <w:rsid w:val="005007FF"/>
    <w:rsid w:val="00501F7C"/>
    <w:rsid w:val="0052322A"/>
    <w:rsid w:val="00527370"/>
    <w:rsid w:val="00531064"/>
    <w:rsid w:val="00536A53"/>
    <w:rsid w:val="00544CAB"/>
    <w:rsid w:val="00546FC0"/>
    <w:rsid w:val="0055115B"/>
    <w:rsid w:val="00552419"/>
    <w:rsid w:val="0055576D"/>
    <w:rsid w:val="00557449"/>
    <w:rsid w:val="00584C16"/>
    <w:rsid w:val="00587B3F"/>
    <w:rsid w:val="00594A61"/>
    <w:rsid w:val="005A1006"/>
    <w:rsid w:val="005B4D23"/>
    <w:rsid w:val="005B581B"/>
    <w:rsid w:val="005D7D03"/>
    <w:rsid w:val="005E321A"/>
    <w:rsid w:val="005E7FA7"/>
    <w:rsid w:val="005F15D3"/>
    <w:rsid w:val="006026C6"/>
    <w:rsid w:val="00612819"/>
    <w:rsid w:val="00631B68"/>
    <w:rsid w:val="00645C9B"/>
    <w:rsid w:val="006473A9"/>
    <w:rsid w:val="006611D4"/>
    <w:rsid w:val="006617AE"/>
    <w:rsid w:val="00664602"/>
    <w:rsid w:val="00667891"/>
    <w:rsid w:val="0067501E"/>
    <w:rsid w:val="0067527F"/>
    <w:rsid w:val="00677752"/>
    <w:rsid w:val="00683BCE"/>
    <w:rsid w:val="00695972"/>
    <w:rsid w:val="006B1ED3"/>
    <w:rsid w:val="006B6413"/>
    <w:rsid w:val="006B73DB"/>
    <w:rsid w:val="006C7B4D"/>
    <w:rsid w:val="006D5D37"/>
    <w:rsid w:val="006F5B48"/>
    <w:rsid w:val="006F7781"/>
    <w:rsid w:val="00707429"/>
    <w:rsid w:val="0071069D"/>
    <w:rsid w:val="00712105"/>
    <w:rsid w:val="00720CFC"/>
    <w:rsid w:val="00726E65"/>
    <w:rsid w:val="007345C0"/>
    <w:rsid w:val="00740CCF"/>
    <w:rsid w:val="00741759"/>
    <w:rsid w:val="007422C1"/>
    <w:rsid w:val="0075239D"/>
    <w:rsid w:val="00753CB8"/>
    <w:rsid w:val="007617CB"/>
    <w:rsid w:val="0076512C"/>
    <w:rsid w:val="00777BEE"/>
    <w:rsid w:val="007840E2"/>
    <w:rsid w:val="00794149"/>
    <w:rsid w:val="007A150C"/>
    <w:rsid w:val="007A350D"/>
    <w:rsid w:val="007A7C39"/>
    <w:rsid w:val="007B2063"/>
    <w:rsid w:val="007B3A9C"/>
    <w:rsid w:val="007C6AE8"/>
    <w:rsid w:val="007D2DCB"/>
    <w:rsid w:val="007E16AA"/>
    <w:rsid w:val="0081210B"/>
    <w:rsid w:val="00814D08"/>
    <w:rsid w:val="00815A15"/>
    <w:rsid w:val="00820A30"/>
    <w:rsid w:val="00822BE6"/>
    <w:rsid w:val="00831CE3"/>
    <w:rsid w:val="008326FF"/>
    <w:rsid w:val="00843E57"/>
    <w:rsid w:val="00847D6A"/>
    <w:rsid w:val="00852698"/>
    <w:rsid w:val="0085581C"/>
    <w:rsid w:val="00855D5D"/>
    <w:rsid w:val="00862800"/>
    <w:rsid w:val="0086344F"/>
    <w:rsid w:val="00863D23"/>
    <w:rsid w:val="008649CC"/>
    <w:rsid w:val="00866C23"/>
    <w:rsid w:val="00866C3B"/>
    <w:rsid w:val="00872C9C"/>
    <w:rsid w:val="0088388F"/>
    <w:rsid w:val="00885BD8"/>
    <w:rsid w:val="0089326D"/>
    <w:rsid w:val="008A6F77"/>
    <w:rsid w:val="008B1B44"/>
    <w:rsid w:val="008C6B83"/>
    <w:rsid w:val="008D62CF"/>
    <w:rsid w:val="008D6467"/>
    <w:rsid w:val="008E5D01"/>
    <w:rsid w:val="008F4BC2"/>
    <w:rsid w:val="009032FE"/>
    <w:rsid w:val="0090528B"/>
    <w:rsid w:val="00914783"/>
    <w:rsid w:val="00921994"/>
    <w:rsid w:val="00921A6A"/>
    <w:rsid w:val="00931540"/>
    <w:rsid w:val="009421F7"/>
    <w:rsid w:val="0094417E"/>
    <w:rsid w:val="0094438F"/>
    <w:rsid w:val="00966786"/>
    <w:rsid w:val="00971458"/>
    <w:rsid w:val="00974D6D"/>
    <w:rsid w:val="00994FAB"/>
    <w:rsid w:val="00995DDD"/>
    <w:rsid w:val="009A0113"/>
    <w:rsid w:val="009A3216"/>
    <w:rsid w:val="009A4C22"/>
    <w:rsid w:val="009A5D06"/>
    <w:rsid w:val="009C0DDA"/>
    <w:rsid w:val="009D03FE"/>
    <w:rsid w:val="009E0D86"/>
    <w:rsid w:val="009E2E5A"/>
    <w:rsid w:val="009E6423"/>
    <w:rsid w:val="009F73B7"/>
    <w:rsid w:val="00A23752"/>
    <w:rsid w:val="00A3368A"/>
    <w:rsid w:val="00A343E6"/>
    <w:rsid w:val="00A407C9"/>
    <w:rsid w:val="00A45E54"/>
    <w:rsid w:val="00A67E71"/>
    <w:rsid w:val="00A9625E"/>
    <w:rsid w:val="00AB78CC"/>
    <w:rsid w:val="00AC42FA"/>
    <w:rsid w:val="00AD1EBA"/>
    <w:rsid w:val="00AD5BB9"/>
    <w:rsid w:val="00AD7D6C"/>
    <w:rsid w:val="00B10209"/>
    <w:rsid w:val="00B14D97"/>
    <w:rsid w:val="00B1705B"/>
    <w:rsid w:val="00B3170B"/>
    <w:rsid w:val="00B40664"/>
    <w:rsid w:val="00B417CD"/>
    <w:rsid w:val="00B43AA1"/>
    <w:rsid w:val="00B4729D"/>
    <w:rsid w:val="00B53A85"/>
    <w:rsid w:val="00B56DE6"/>
    <w:rsid w:val="00B63EED"/>
    <w:rsid w:val="00B736E7"/>
    <w:rsid w:val="00B76990"/>
    <w:rsid w:val="00B772A3"/>
    <w:rsid w:val="00B805CB"/>
    <w:rsid w:val="00B823EA"/>
    <w:rsid w:val="00B90247"/>
    <w:rsid w:val="00BA1248"/>
    <w:rsid w:val="00BB24F0"/>
    <w:rsid w:val="00BB40A0"/>
    <w:rsid w:val="00BB7B32"/>
    <w:rsid w:val="00BC1DF0"/>
    <w:rsid w:val="00BC4828"/>
    <w:rsid w:val="00BC521A"/>
    <w:rsid w:val="00BD6E3F"/>
    <w:rsid w:val="00BD7C43"/>
    <w:rsid w:val="00BE3AD0"/>
    <w:rsid w:val="00BF01EA"/>
    <w:rsid w:val="00BF0577"/>
    <w:rsid w:val="00BF0B9E"/>
    <w:rsid w:val="00BF4AF5"/>
    <w:rsid w:val="00BF5894"/>
    <w:rsid w:val="00C053A3"/>
    <w:rsid w:val="00C14D9D"/>
    <w:rsid w:val="00C1669F"/>
    <w:rsid w:val="00C2086F"/>
    <w:rsid w:val="00C20B40"/>
    <w:rsid w:val="00C20F36"/>
    <w:rsid w:val="00C237BD"/>
    <w:rsid w:val="00C23B51"/>
    <w:rsid w:val="00C266C6"/>
    <w:rsid w:val="00C2695F"/>
    <w:rsid w:val="00C3599B"/>
    <w:rsid w:val="00C35E75"/>
    <w:rsid w:val="00C51D07"/>
    <w:rsid w:val="00C71787"/>
    <w:rsid w:val="00C751E4"/>
    <w:rsid w:val="00C86D04"/>
    <w:rsid w:val="00C92811"/>
    <w:rsid w:val="00CC64FF"/>
    <w:rsid w:val="00CE74AF"/>
    <w:rsid w:val="00CF31B0"/>
    <w:rsid w:val="00CF4541"/>
    <w:rsid w:val="00D108C7"/>
    <w:rsid w:val="00D1408E"/>
    <w:rsid w:val="00D218C6"/>
    <w:rsid w:val="00D231D1"/>
    <w:rsid w:val="00D26684"/>
    <w:rsid w:val="00D343D8"/>
    <w:rsid w:val="00D370CD"/>
    <w:rsid w:val="00D44184"/>
    <w:rsid w:val="00D45F8C"/>
    <w:rsid w:val="00D50F38"/>
    <w:rsid w:val="00D51DE2"/>
    <w:rsid w:val="00D55B60"/>
    <w:rsid w:val="00D611AA"/>
    <w:rsid w:val="00D73417"/>
    <w:rsid w:val="00D73C19"/>
    <w:rsid w:val="00D74206"/>
    <w:rsid w:val="00D97B26"/>
    <w:rsid w:val="00DA36E9"/>
    <w:rsid w:val="00DB23B5"/>
    <w:rsid w:val="00DB39A1"/>
    <w:rsid w:val="00DB3B97"/>
    <w:rsid w:val="00DC3B15"/>
    <w:rsid w:val="00DD4919"/>
    <w:rsid w:val="00DD5E08"/>
    <w:rsid w:val="00DE0A09"/>
    <w:rsid w:val="00DE5342"/>
    <w:rsid w:val="00DE65D3"/>
    <w:rsid w:val="00DE7864"/>
    <w:rsid w:val="00DF772E"/>
    <w:rsid w:val="00E12C29"/>
    <w:rsid w:val="00E1547E"/>
    <w:rsid w:val="00E17932"/>
    <w:rsid w:val="00E32AEE"/>
    <w:rsid w:val="00E438E7"/>
    <w:rsid w:val="00E8551D"/>
    <w:rsid w:val="00E866C6"/>
    <w:rsid w:val="00E97D1B"/>
    <w:rsid w:val="00EA0A60"/>
    <w:rsid w:val="00EB11FD"/>
    <w:rsid w:val="00EB21F4"/>
    <w:rsid w:val="00EB3199"/>
    <w:rsid w:val="00EB42A8"/>
    <w:rsid w:val="00EB6037"/>
    <w:rsid w:val="00EB6B1F"/>
    <w:rsid w:val="00EB6F17"/>
    <w:rsid w:val="00EC5817"/>
    <w:rsid w:val="00EE3AD6"/>
    <w:rsid w:val="00F05344"/>
    <w:rsid w:val="00F3435A"/>
    <w:rsid w:val="00F45532"/>
    <w:rsid w:val="00F473F2"/>
    <w:rsid w:val="00F50344"/>
    <w:rsid w:val="00F51216"/>
    <w:rsid w:val="00F74D6E"/>
    <w:rsid w:val="00F77DDA"/>
    <w:rsid w:val="00F8301B"/>
    <w:rsid w:val="00F95D3F"/>
    <w:rsid w:val="00F976BE"/>
    <w:rsid w:val="00FA5047"/>
    <w:rsid w:val="00FA60D6"/>
    <w:rsid w:val="00FB3EE2"/>
    <w:rsid w:val="00FB7616"/>
    <w:rsid w:val="00FC267D"/>
    <w:rsid w:val="00FD599F"/>
    <w:rsid w:val="00FE3AC6"/>
    <w:rsid w:val="00FE56E3"/>
    <w:rsid w:val="00FE76A1"/>
    <w:rsid w:val="00FF0C0B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8865F-6817-425C-9BA2-F819CEC0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6799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46799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16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F68A-49EC-45EE-8FD9-3BD56ED7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GUILLET 🐉</dc:creator>
  <cp:keywords/>
  <dc:description/>
  <cp:lastModifiedBy>Mme GUILLET 🐉</cp:lastModifiedBy>
  <cp:revision>3</cp:revision>
  <dcterms:created xsi:type="dcterms:W3CDTF">2020-06-21T07:24:00Z</dcterms:created>
  <dcterms:modified xsi:type="dcterms:W3CDTF">2020-06-21T07:56:00Z</dcterms:modified>
</cp:coreProperties>
</file>